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F" w:rsidRDefault="00CF7E4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8D748C" w:rsidRPr="00CF7E4F" w:rsidRDefault="008D748C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округ</w:t>
      </w:r>
    </w:p>
    <w:p w:rsidR="00894EEF" w:rsidRPr="009E144F" w:rsidRDefault="00894EE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9973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="0035152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4</w:t>
      </w: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129" w:type="dxa"/>
        <w:tblLook w:val="04A0"/>
      </w:tblPr>
      <w:tblGrid>
        <w:gridCol w:w="5382"/>
        <w:gridCol w:w="1055"/>
        <w:gridCol w:w="1647"/>
        <w:gridCol w:w="2045"/>
      </w:tblGrid>
      <w:tr w:rsidR="009E144F" w:rsidRPr="00CF7E4F" w:rsidTr="009E144F">
        <w:trPr>
          <w:trHeight w:val="370"/>
        </w:trPr>
        <w:tc>
          <w:tcPr>
            <w:tcW w:w="5382" w:type="dxa"/>
            <w:vMerge w:val="restart"/>
            <w:hideMark/>
          </w:tcPr>
          <w:p w:rsidR="00D13EEE" w:rsidRPr="00CF7E4F" w:rsidRDefault="009E144F" w:rsidP="00DC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</w:t>
            </w:r>
            <w:proofErr w:type="gramStart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 № 14-ст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:rsidR="009E144F" w:rsidRPr="009E144F" w:rsidRDefault="009E144F" w:rsidP="009E1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:rsidR="004A4502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:rsidR="00CF7E4F" w:rsidRPr="00575D01" w:rsidRDefault="00755B2A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7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47" w:type="dxa"/>
          </w:tcPr>
          <w:p w:rsidR="009E144F" w:rsidRPr="00A45351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51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</w:tcPr>
          <w:p w:rsidR="00CF7E4F" w:rsidRPr="00575D01" w:rsidRDefault="00D53361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7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51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DC5430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:rsidR="00CF7E4F" w:rsidRPr="00575D01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CF7E4F" w:rsidRPr="00575D01" w:rsidRDefault="00575D01" w:rsidP="00BB5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</w:tcPr>
          <w:p w:rsidR="00CF7E4F" w:rsidRPr="00A45351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1055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CF7E4F" w:rsidRPr="00F155BC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:rsidR="00CF7E4F" w:rsidRPr="00A45351" w:rsidRDefault="00351529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7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45" w:type="dxa"/>
          </w:tcPr>
          <w:p w:rsidR="00CF7E4F" w:rsidRPr="00F155BC" w:rsidRDefault="00A4535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:rsidR="00CF7E4F" w:rsidRPr="00575D01" w:rsidRDefault="00351529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47" w:type="dxa"/>
          </w:tcPr>
          <w:p w:rsidR="00CF7E4F" w:rsidRPr="00F155BC" w:rsidRDefault="00351529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5" w:type="dxa"/>
          </w:tcPr>
          <w:p w:rsidR="00CF7E4F" w:rsidRPr="00575D01" w:rsidRDefault="00575D0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:rsidR="004A4502" w:rsidRPr="00DC7974" w:rsidRDefault="00755B2A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CF7E4F" w:rsidRPr="00DC7974" w:rsidRDefault="0054578D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</w:tcPr>
          <w:p w:rsidR="00CF7E4F" w:rsidRPr="00A45351" w:rsidRDefault="00D53361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:rsidR="00CF7E4F" w:rsidRPr="00A45351" w:rsidRDefault="00D53361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7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7" w:type="dxa"/>
          </w:tcPr>
          <w:p w:rsidR="00CF7E4F" w:rsidRPr="00351529" w:rsidRDefault="00351529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:rsidR="00CF7E4F" w:rsidRPr="00A45351" w:rsidRDefault="00575D0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7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45" w:type="dxa"/>
          </w:tcPr>
          <w:p w:rsidR="00CF7E4F" w:rsidRPr="00A45351" w:rsidRDefault="00575D0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:rsidR="00CF7E4F" w:rsidRPr="00DC7974" w:rsidRDefault="00D53361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</w:tcPr>
          <w:p w:rsidR="00CF7E4F" w:rsidRPr="00F155BC" w:rsidRDefault="00575D0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CF7E4F" w:rsidRPr="00575D01" w:rsidRDefault="00575D0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7E4F" w:rsidRPr="00CF7E4F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:rsidR="00CF7E4F" w:rsidRPr="00575D01" w:rsidRDefault="00351529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47" w:type="dxa"/>
          </w:tcPr>
          <w:p w:rsidR="00CF7E4F" w:rsidRPr="00A45351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</w:tcPr>
          <w:p w:rsidR="00CF7E4F" w:rsidRPr="00351529" w:rsidRDefault="00351529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EC5F74" w:rsidRPr="00894EEF" w:rsidRDefault="00EC5F74" w:rsidP="00755B2A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</w:p>
    <w:sectPr w:rsidR="00EC5F74" w:rsidRPr="00894EEF" w:rsidSect="00D86BC6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03BB0"/>
    <w:rsid w:val="001A7630"/>
    <w:rsid w:val="001A77D0"/>
    <w:rsid w:val="001F5977"/>
    <w:rsid w:val="001F79EA"/>
    <w:rsid w:val="00351529"/>
    <w:rsid w:val="00493382"/>
    <w:rsid w:val="004A4502"/>
    <w:rsid w:val="0054578D"/>
    <w:rsid w:val="00575D01"/>
    <w:rsid w:val="00633481"/>
    <w:rsid w:val="006474CC"/>
    <w:rsid w:val="006D396F"/>
    <w:rsid w:val="00711D61"/>
    <w:rsid w:val="00755B2A"/>
    <w:rsid w:val="00762442"/>
    <w:rsid w:val="0076358D"/>
    <w:rsid w:val="007677C6"/>
    <w:rsid w:val="00807A1D"/>
    <w:rsid w:val="00851799"/>
    <w:rsid w:val="00894EEF"/>
    <w:rsid w:val="008B6394"/>
    <w:rsid w:val="008D748C"/>
    <w:rsid w:val="00912364"/>
    <w:rsid w:val="00932B22"/>
    <w:rsid w:val="009833A6"/>
    <w:rsid w:val="00997346"/>
    <w:rsid w:val="009E144F"/>
    <w:rsid w:val="009E1763"/>
    <w:rsid w:val="00A271D4"/>
    <w:rsid w:val="00A45351"/>
    <w:rsid w:val="00A463A7"/>
    <w:rsid w:val="00B37A64"/>
    <w:rsid w:val="00B701D0"/>
    <w:rsid w:val="00BB5AEB"/>
    <w:rsid w:val="00C217B7"/>
    <w:rsid w:val="00C21DB5"/>
    <w:rsid w:val="00C34270"/>
    <w:rsid w:val="00C64F4E"/>
    <w:rsid w:val="00CC46E2"/>
    <w:rsid w:val="00CF7E4F"/>
    <w:rsid w:val="00D016A1"/>
    <w:rsid w:val="00D13EEE"/>
    <w:rsid w:val="00D53361"/>
    <w:rsid w:val="00D86BC6"/>
    <w:rsid w:val="00DC5430"/>
    <w:rsid w:val="00DC7974"/>
    <w:rsid w:val="00E557E8"/>
    <w:rsid w:val="00EC5F74"/>
    <w:rsid w:val="00F12249"/>
    <w:rsid w:val="00F1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226-0222-4DD0-BA74-9E04F1A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Света</cp:lastModifiedBy>
  <cp:revision>2</cp:revision>
  <cp:lastPrinted>2017-04-20T05:47:00Z</cp:lastPrinted>
  <dcterms:created xsi:type="dcterms:W3CDTF">2026-01-14T11:26:00Z</dcterms:created>
  <dcterms:modified xsi:type="dcterms:W3CDTF">2026-01-14T11:26:00Z</dcterms:modified>
</cp:coreProperties>
</file>